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White, Metcalf, Ashby, Toth,</w:t>
      </w:r>
      <w:r xml:space="preserve">
        <w:tab wTab="150" tlc="none" cTlc="0"/>
      </w:r>
      <w:r>
        <w:t xml:space="preserve">H.B.</w:t>
      </w:r>
      <w:r xml:space="preserve">
        <w:t> </w:t>
      </w:r>
      <w:r>
        <w:t xml:space="preserve">No.</w:t>
      </w:r>
      <w:r xml:space="preserve">
        <w:t> </w:t>
      </w:r>
      <w:r>
        <w:t xml:space="preserve">1177</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rrying a handgun during a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15, Penal Code, is amended by adding Subsections (k) and (l)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Section 46.02 does not apply to a person who carries a handgu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arries the handgun whi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cuating from an area following the declaration of a state of disaster under Section 418.014, Government Code, or a local state of disaster under Section 418.108, Government Code, with respect to that are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entering that area following the person's evacu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more than 168 hours have elapsed since the state of disaster or local state of disaster was declared, or more than 168 hours have elapsed since the time the declaration was made and the governor has extended the period during which a person may carry a handgun under this sub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prohibited by state or federal law from possessing a firear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Sections 46.02, 46.03(a)(1), (a)(2), (a)(3), and (a)(4), and 46.035(a), (a-1), (a-2), (a-3), (b)(1), (b)(5), and (b)(6) do not apply to a person who carries a handgu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arries the handgun on the premises, as defined by the statute providing the applicable offense, of a location operating as an emergency shelter during a state of disaster declared under Section 418.014, Government Code, or a local state of disaster declared under Section 418.108,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controller, or operator of the premises or a person acting with the apparent authority of the owner, controller, or operator, authorized the carrying of the handgu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carrying the handgun complies with any rules and regulations of the owner, controller, or operator of the premises that govern the carrying of a handgun on the premi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is not prohibited by state or federal law from possessing a firea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